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0DFD9583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C1776">
        <w:rPr>
          <w:rFonts w:ascii="Times New Roman" w:hAnsi="Times New Roman" w:cs="Times New Roman"/>
          <w:sz w:val="28"/>
          <w:szCs w:val="28"/>
        </w:rPr>
        <w:t>3</w:t>
      </w:r>
    </w:p>
    <w:p w14:paraId="2A6328FB" w14:textId="204B8E3B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0346" w:rsidRPr="004C0346">
        <w:rPr>
          <w:rFonts w:ascii="Times New Roman" w:hAnsi="Times New Roman" w:cs="Times New Roman"/>
          <w:sz w:val="28"/>
          <w:szCs w:val="28"/>
        </w:rPr>
        <w:t>Условные опера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42948DF6" w14:textId="7699AD16" w:rsidR="002716BE" w:rsidRPr="002716BE" w:rsidRDefault="001F601B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4C0346" w:rsidRPr="004C0346">
        <w:rPr>
          <w:rFonts w:ascii="Times New Roman" w:hAnsi="Times New Roman" w:cs="Times New Roman"/>
          <w:sz w:val="28"/>
          <w:szCs w:val="28"/>
        </w:rPr>
        <w:t>10.</w:t>
      </w:r>
      <w:r w:rsidR="004C0346" w:rsidRPr="004C0346">
        <w:rPr>
          <w:rFonts w:ascii="Times New Roman" w:hAnsi="Times New Roman" w:cs="Times New Roman"/>
          <w:sz w:val="28"/>
          <w:szCs w:val="28"/>
        </w:rPr>
        <w:tab/>
        <w:t>Создайте функцию, которая возвращает тип треугольника с учетом длин сторон. Верните следующие значения, если они соответствуют критериям: нет равных сторон - «разносторонний», две стороны равны - «равнобедренный», все стороны равны - «равносторонний», дано меньше или больше трех сторон - «не треугольник».</w:t>
      </w:r>
    </w:p>
    <w:p w14:paraId="3ACFE7DD" w14:textId="69F6F7FD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1C7C35ED" w:rsidR="000D4ADE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 окно ввода, кнопка «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MASSIVE</w:t>
      </w:r>
      <w:r>
        <w:rPr>
          <w:rFonts w:ascii="Times New Roman" w:hAnsi="Times New Roman" w:cs="Times New Roman"/>
          <w:sz w:val="28"/>
          <w:szCs w:val="28"/>
        </w:rPr>
        <w:t>», окно вывода</w:t>
      </w:r>
      <w:r w:rsidR="004C0346" w:rsidRPr="004C0346">
        <w:rPr>
          <w:rFonts w:ascii="Times New Roman" w:hAnsi="Times New Roman" w:cs="Times New Roman"/>
          <w:sz w:val="28"/>
          <w:szCs w:val="28"/>
        </w:rPr>
        <w:t>,</w:t>
      </w:r>
      <w:r w:rsidR="004C0346">
        <w:rPr>
          <w:rFonts w:ascii="Times New Roman" w:hAnsi="Times New Roman" w:cs="Times New Roman"/>
          <w:sz w:val="28"/>
          <w:szCs w:val="28"/>
        </w:rPr>
        <w:t xml:space="preserve"> тег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>для вывода оши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1C89A" w14:textId="1B17144F" w:rsidR="000D4ADE" w:rsidRDefault="004C0346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2E8EC" wp14:editId="106F132C">
            <wp:extent cx="5940425" cy="3512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C" w14:textId="268CB619" w:rsidR="0030680D" w:rsidRDefault="000D4ADE" w:rsidP="004C0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C0346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C0346" w:rsidRPr="004C0346">
        <w:rPr>
          <w:rFonts w:ascii="Times New Roman" w:hAnsi="Times New Roman" w:cs="Times New Roman"/>
          <w:sz w:val="28"/>
          <w:szCs w:val="28"/>
        </w:rPr>
        <w:t>.</w:t>
      </w:r>
    </w:p>
    <w:p w14:paraId="1E212C24" w14:textId="24A13D38" w:rsidR="00A54FD0" w:rsidRDefault="004C0346" w:rsidP="00A54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putString</w:t>
      </w:r>
      <w:r w:rsidRPr="004C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ся введенная пользователем строка</w:t>
      </w:r>
      <w:r w:rsidRPr="004C03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идет проверка на корректность введенных данных. В условном операторе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alidateString</w:t>
      </w:r>
      <w:r w:rsidRPr="004C0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54FD0">
        <w:rPr>
          <w:rFonts w:ascii="Times New Roman" w:hAnsi="Times New Roman" w:cs="Times New Roman"/>
          <w:sz w:val="28"/>
          <w:szCs w:val="28"/>
        </w:rPr>
        <w:t xml:space="preserve">проверка по шаблону </w:t>
      </w:r>
      <w:r w:rsidR="00A54FD0" w:rsidRPr="00A54FD0">
        <w:rPr>
          <w:rFonts w:ascii="Times New Roman" w:hAnsi="Times New Roman" w:cs="Times New Roman"/>
          <w:sz w:val="28"/>
          <w:szCs w:val="28"/>
        </w:rPr>
        <w:t xml:space="preserve">[0-9, ] </w:t>
      </w:r>
      <w:r w:rsidR="00A54FD0">
        <w:rPr>
          <w:rFonts w:ascii="Times New Roman" w:hAnsi="Times New Roman" w:cs="Times New Roman"/>
          <w:sz w:val="28"/>
          <w:szCs w:val="28"/>
        </w:rPr>
        <w:t xml:space="preserve">прошла и </w:t>
      </w:r>
      <w:r w:rsidR="00A54FD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A54FD0">
        <w:rPr>
          <w:rFonts w:ascii="Times New Roman" w:hAnsi="Times New Roman" w:cs="Times New Roman"/>
          <w:sz w:val="28"/>
          <w:szCs w:val="28"/>
        </w:rPr>
        <w:t xml:space="preserve">, если проверка не пройдена. В случае некорректного ввода в тег </w:t>
      </w:r>
      <w:r w:rsidR="00A54FD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A54FD0" w:rsidRPr="00A54FD0">
        <w:rPr>
          <w:rFonts w:ascii="Times New Roman" w:hAnsi="Times New Roman" w:cs="Times New Roman"/>
          <w:sz w:val="28"/>
          <w:szCs w:val="28"/>
        </w:rPr>
        <w:t xml:space="preserve"> </w:t>
      </w:r>
      <w:r w:rsidR="00A54FD0">
        <w:rPr>
          <w:rFonts w:ascii="Times New Roman" w:hAnsi="Times New Roman" w:cs="Times New Roman"/>
          <w:sz w:val="28"/>
          <w:szCs w:val="28"/>
        </w:rPr>
        <w:t>записываем</w:t>
      </w:r>
      <w:r w:rsidR="00A54FD0" w:rsidRPr="00A54FD0">
        <w:rPr>
          <w:rFonts w:ascii="Times New Roman" w:hAnsi="Times New Roman" w:cs="Times New Roman"/>
          <w:sz w:val="28"/>
          <w:szCs w:val="28"/>
        </w:rPr>
        <w:t xml:space="preserve"> </w:t>
      </w:r>
      <w:r w:rsidR="00A54FD0">
        <w:rPr>
          <w:rFonts w:ascii="Times New Roman" w:hAnsi="Times New Roman" w:cs="Times New Roman"/>
          <w:sz w:val="28"/>
          <w:szCs w:val="28"/>
        </w:rPr>
        <w:t xml:space="preserve">сообщение о некорректности ввода. Далее вызывается функция </w:t>
      </w:r>
      <w:r w:rsidR="00A54FD0">
        <w:rPr>
          <w:rFonts w:ascii="Times New Roman" w:hAnsi="Times New Roman" w:cs="Times New Roman"/>
          <w:sz w:val="28"/>
          <w:szCs w:val="28"/>
          <w:lang w:val="en-US"/>
        </w:rPr>
        <w:t>initArray</w:t>
      </w:r>
      <w:r w:rsidR="00A54FD0" w:rsidRPr="00A54FD0">
        <w:rPr>
          <w:rFonts w:ascii="Times New Roman" w:hAnsi="Times New Roman" w:cs="Times New Roman"/>
          <w:sz w:val="28"/>
          <w:szCs w:val="28"/>
        </w:rPr>
        <w:t xml:space="preserve">, </w:t>
      </w:r>
      <w:r w:rsidR="00A54FD0">
        <w:rPr>
          <w:rFonts w:ascii="Times New Roman" w:hAnsi="Times New Roman" w:cs="Times New Roman"/>
          <w:sz w:val="28"/>
          <w:szCs w:val="28"/>
        </w:rPr>
        <w:t xml:space="preserve">которая разделяет строку на числа. Затем в окно вывода помещается значение, возвращаемое из функцией </w:t>
      </w:r>
      <w:r w:rsidR="00A54FD0">
        <w:rPr>
          <w:rFonts w:ascii="Times New Roman" w:hAnsi="Times New Roman" w:cs="Times New Roman"/>
          <w:sz w:val="28"/>
          <w:szCs w:val="28"/>
          <w:lang w:val="en-US"/>
        </w:rPr>
        <w:t>isTriangle</w:t>
      </w:r>
      <w:r w:rsidR="00A54FD0">
        <w:rPr>
          <w:rFonts w:ascii="Times New Roman" w:hAnsi="Times New Roman" w:cs="Times New Roman"/>
          <w:sz w:val="28"/>
          <w:szCs w:val="28"/>
        </w:rPr>
        <w:t>.</w:t>
      </w:r>
    </w:p>
    <w:p w14:paraId="2A857A21" w14:textId="7E5E5B4E" w:rsidR="00A54FD0" w:rsidRPr="00A54FD0" w:rsidRDefault="00A54FD0" w:rsidP="00A54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sTriangle</w:t>
      </w:r>
      <w:r w:rsidRPr="00A5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, образуют ли элементы массива треугольник и является ли этот треугольник равнобедренным, равносторонним или разносторонним.</w:t>
      </w:r>
    </w:p>
    <w:p w14:paraId="03F6F891" w14:textId="1380EA1B" w:rsidR="00E27431" w:rsidRDefault="00A54F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56720D" wp14:editId="7B8E0C75">
            <wp:extent cx="5940425" cy="2541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BC30" w14:textId="6363EA20" w:rsidR="00A54FD0" w:rsidRDefault="00A54F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19A7D8" wp14:editId="7630DC6F">
            <wp:extent cx="5940425" cy="3055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8AE" w14:textId="1FC56F25" w:rsidR="00DE5A2D" w:rsidRDefault="00DE5A2D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результаты работы при корректных и некорректных входных данных.</w:t>
      </w:r>
    </w:p>
    <w:p w14:paraId="11D271F2" w14:textId="6DD09D22" w:rsidR="00AB24D0" w:rsidRDefault="00A54F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AF747" wp14:editId="1951AFC3">
            <wp:extent cx="5940425" cy="1961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49F" w14:textId="41A82FFD" w:rsidR="00A54FD0" w:rsidRDefault="00A54F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DE490" wp14:editId="2A3801C2">
            <wp:extent cx="5940425" cy="1945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C7D" w14:textId="7E6F156E" w:rsidR="00AB24D0" w:rsidRDefault="00A54F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C6936" wp14:editId="65F18B04">
            <wp:extent cx="5940425" cy="1881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41D" w14:textId="1F26344A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устой строки:</w:t>
      </w:r>
    </w:p>
    <w:p w14:paraId="0838AE55" w14:textId="2C40CFDD" w:rsidR="00AB24D0" w:rsidRPr="00A54FD0" w:rsidRDefault="00A54FD0" w:rsidP="00A54F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47BF77" wp14:editId="062E00DE">
            <wp:extent cx="5638800" cy="21162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501" cy="21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DAA4" w14:textId="77777777" w:rsidR="00AB24D0" w:rsidRDefault="00AB24D0" w:rsidP="00DE5A2D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екорректном вводе:</w:t>
      </w:r>
      <w:r w:rsidRPr="00AB24D0">
        <w:rPr>
          <w:noProof/>
        </w:rPr>
        <w:t xml:space="preserve"> </w:t>
      </w:r>
    </w:p>
    <w:p w14:paraId="33E92099" w14:textId="2DE40517" w:rsidR="00C96A00" w:rsidRDefault="00A54FD0" w:rsidP="001F601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31D622" wp14:editId="0739F890">
            <wp:extent cx="5940425" cy="2268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2B3" w14:textId="31249754" w:rsidR="00024125" w:rsidRDefault="00E50BC9" w:rsidP="00024125">
      <w:pPr>
        <w:jc w:val="both"/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с </w:t>
      </w:r>
      <w:r w:rsidR="006C5EF7">
        <w:rPr>
          <w:rFonts w:ascii="Times New Roman" w:hAnsi="Times New Roman" w:cs="Times New Roman"/>
          <w:sz w:val="28"/>
          <w:szCs w:val="28"/>
        </w:rPr>
        <w:t>условными операторами</w:t>
      </w:r>
      <w:r>
        <w:rPr>
          <w:rFonts w:ascii="Times New Roman" w:hAnsi="Times New Roman" w:cs="Times New Roman"/>
          <w:sz w:val="28"/>
          <w:szCs w:val="28"/>
        </w:rPr>
        <w:t xml:space="preserve">, запрограммирована функция, принимающая </w:t>
      </w:r>
      <w:r w:rsidR="00C96A00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6C5EF7">
        <w:rPr>
          <w:rFonts w:ascii="Times New Roman" w:hAnsi="Times New Roman" w:cs="Times New Roman"/>
          <w:sz w:val="28"/>
          <w:szCs w:val="28"/>
        </w:rPr>
        <w:t>три числа</w:t>
      </w:r>
      <w:r>
        <w:rPr>
          <w:rFonts w:ascii="Times New Roman" w:hAnsi="Times New Roman" w:cs="Times New Roman"/>
          <w:sz w:val="28"/>
          <w:szCs w:val="28"/>
        </w:rPr>
        <w:t xml:space="preserve"> и возвращающая </w:t>
      </w:r>
      <w:r w:rsidR="006C5EF7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5EF7">
        <w:rPr>
          <w:rFonts w:ascii="Times New Roman" w:hAnsi="Times New Roman" w:cs="Times New Roman"/>
          <w:sz w:val="28"/>
          <w:szCs w:val="28"/>
        </w:rPr>
        <w:t>образуют ли эти три числа треугольник.</w:t>
      </w:r>
    </w:p>
    <w:sectPr w:rsidR="0002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4C0346"/>
    <w:rsid w:val="006C5EF7"/>
    <w:rsid w:val="00887FB2"/>
    <w:rsid w:val="00956928"/>
    <w:rsid w:val="00A54FD0"/>
    <w:rsid w:val="00AB24D0"/>
    <w:rsid w:val="00C96A00"/>
    <w:rsid w:val="00CA19AE"/>
    <w:rsid w:val="00DE5A2D"/>
    <w:rsid w:val="00E27431"/>
    <w:rsid w:val="00E50BC9"/>
    <w:rsid w:val="00E66D8B"/>
    <w:rsid w:val="00EC1776"/>
    <w:rsid w:val="00F809BB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5</cp:revision>
  <dcterms:created xsi:type="dcterms:W3CDTF">2023-02-21T13:23:00Z</dcterms:created>
  <dcterms:modified xsi:type="dcterms:W3CDTF">2023-03-24T03:02:00Z</dcterms:modified>
</cp:coreProperties>
</file>